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E8C" w:rsidRPr="00F73BF8" w:rsidRDefault="000C2E8C" w:rsidP="000C2E8C">
      <w:pPr>
        <w:widowControl w:val="0"/>
        <w:tabs>
          <w:tab w:val="left" w:pos="9837"/>
        </w:tabs>
        <w:autoSpaceDE w:val="0"/>
        <w:autoSpaceDN w:val="0"/>
        <w:adjustRightInd w:val="0"/>
        <w:ind w:left="4111"/>
        <w:rPr>
          <w:sz w:val="28"/>
          <w:szCs w:val="28"/>
        </w:rPr>
      </w:pPr>
      <w:bookmarkStart w:id="0" w:name="Par361"/>
      <w:bookmarkStart w:id="1" w:name="_GoBack"/>
      <w:bookmarkEnd w:id="0"/>
      <w:bookmarkEnd w:id="1"/>
      <w:r w:rsidRPr="00F73BF8">
        <w:rPr>
          <w:sz w:val="28"/>
          <w:szCs w:val="28"/>
        </w:rPr>
        <w:t xml:space="preserve">Начальнику </w:t>
      </w:r>
      <w:r w:rsidR="00F016EC">
        <w:rPr>
          <w:sz w:val="28"/>
          <w:szCs w:val="28"/>
        </w:rPr>
        <w:t>Отдела</w:t>
      </w:r>
      <w:r w:rsidRPr="00F73BF8">
        <w:rPr>
          <w:sz w:val="28"/>
          <w:szCs w:val="28"/>
        </w:rPr>
        <w:t xml:space="preserve"> по отселению граждан</w:t>
      </w:r>
    </w:p>
    <w:p w:rsidR="006E613E" w:rsidRDefault="006E613E" w:rsidP="006E613E">
      <w:pPr>
        <w:widowControl w:val="0"/>
        <w:tabs>
          <w:tab w:val="left" w:pos="9837"/>
        </w:tabs>
        <w:autoSpaceDE w:val="0"/>
        <w:autoSpaceDN w:val="0"/>
        <w:adjustRightInd w:val="0"/>
        <w:ind w:left="411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E17118" w:rsidRPr="003E32DB" w:rsidRDefault="00E17118" w:rsidP="006E613E">
      <w:pPr>
        <w:widowControl w:val="0"/>
        <w:tabs>
          <w:tab w:val="left" w:pos="9837"/>
        </w:tabs>
        <w:autoSpaceDE w:val="0"/>
        <w:autoSpaceDN w:val="0"/>
        <w:adjustRightInd w:val="0"/>
        <w:ind w:left="4111"/>
        <w:jc w:val="both"/>
        <w:rPr>
          <w:sz w:val="24"/>
          <w:szCs w:val="24"/>
        </w:rPr>
      </w:pPr>
      <w:r w:rsidRPr="00B70C3C">
        <w:rPr>
          <w:sz w:val="16"/>
          <w:szCs w:val="16"/>
        </w:rPr>
        <w:t>(Ф.И.О.)</w:t>
      </w:r>
    </w:p>
    <w:p w:rsidR="000C2E8C" w:rsidRDefault="000C2E8C" w:rsidP="000C2E8C">
      <w:pPr>
        <w:widowControl w:val="0"/>
        <w:tabs>
          <w:tab w:val="left" w:pos="9639"/>
        </w:tabs>
        <w:autoSpaceDE w:val="0"/>
        <w:autoSpaceDN w:val="0"/>
        <w:adjustRightInd w:val="0"/>
        <w:ind w:left="4111"/>
        <w:rPr>
          <w:sz w:val="24"/>
          <w:szCs w:val="24"/>
        </w:rPr>
      </w:pPr>
      <w:r w:rsidRPr="00F73BF8">
        <w:rPr>
          <w:sz w:val="28"/>
          <w:szCs w:val="28"/>
        </w:rPr>
        <w:t>от гражданина(ки</w:t>
      </w:r>
      <w:r w:rsidRPr="003E32DB">
        <w:rPr>
          <w:sz w:val="24"/>
          <w:szCs w:val="24"/>
        </w:rPr>
        <w:t>)________________________</w:t>
      </w:r>
      <w:r>
        <w:rPr>
          <w:sz w:val="24"/>
          <w:szCs w:val="24"/>
        </w:rPr>
        <w:t>__</w:t>
      </w:r>
      <w:r w:rsidRPr="003E32DB">
        <w:rPr>
          <w:sz w:val="24"/>
          <w:szCs w:val="24"/>
        </w:rPr>
        <w:t>_</w:t>
      </w:r>
    </w:p>
    <w:p w:rsidR="000E771D" w:rsidRPr="003E32DB" w:rsidRDefault="000E771D" w:rsidP="000C2E8C">
      <w:pPr>
        <w:widowControl w:val="0"/>
        <w:tabs>
          <w:tab w:val="left" w:pos="9639"/>
        </w:tabs>
        <w:autoSpaceDE w:val="0"/>
        <w:autoSpaceDN w:val="0"/>
        <w:adjustRightInd w:val="0"/>
        <w:ind w:left="4111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:rsidR="000C2E8C" w:rsidRPr="00B70C3C" w:rsidRDefault="000C2E8C" w:rsidP="000C2E8C">
      <w:pPr>
        <w:widowControl w:val="0"/>
        <w:tabs>
          <w:tab w:val="left" w:pos="9639"/>
        </w:tabs>
        <w:autoSpaceDE w:val="0"/>
        <w:autoSpaceDN w:val="0"/>
        <w:adjustRightInd w:val="0"/>
        <w:ind w:left="4111"/>
        <w:rPr>
          <w:sz w:val="16"/>
          <w:szCs w:val="16"/>
        </w:rPr>
      </w:pPr>
      <w:r w:rsidRPr="00B70C3C">
        <w:rPr>
          <w:sz w:val="16"/>
          <w:szCs w:val="16"/>
        </w:rPr>
        <w:t xml:space="preserve">  (Ф.И.О.</w:t>
      </w:r>
      <w:r w:rsidR="00E17118">
        <w:rPr>
          <w:sz w:val="16"/>
          <w:szCs w:val="16"/>
        </w:rPr>
        <w:t xml:space="preserve"> полностью</w:t>
      </w:r>
      <w:r w:rsidRPr="00B70C3C">
        <w:rPr>
          <w:sz w:val="16"/>
          <w:szCs w:val="16"/>
        </w:rPr>
        <w:t>)</w:t>
      </w:r>
    </w:p>
    <w:p w:rsidR="000C2E8C" w:rsidRPr="003E32DB" w:rsidRDefault="000C2E8C" w:rsidP="000C2E8C">
      <w:pPr>
        <w:widowControl w:val="0"/>
        <w:autoSpaceDE w:val="0"/>
        <w:autoSpaceDN w:val="0"/>
        <w:adjustRightInd w:val="0"/>
        <w:ind w:left="4111"/>
        <w:rPr>
          <w:sz w:val="24"/>
          <w:szCs w:val="24"/>
        </w:rPr>
      </w:pPr>
      <w:r w:rsidRPr="00F73BF8">
        <w:rPr>
          <w:sz w:val="28"/>
          <w:szCs w:val="28"/>
        </w:rPr>
        <w:t>паспорт</w:t>
      </w:r>
      <w:r w:rsidRPr="003E32DB">
        <w:rPr>
          <w:sz w:val="24"/>
          <w:szCs w:val="24"/>
        </w:rPr>
        <w:t xml:space="preserve"> _____________________________________, </w:t>
      </w:r>
    </w:p>
    <w:p w:rsidR="000C2E8C" w:rsidRPr="003E32DB" w:rsidRDefault="000C2E8C" w:rsidP="000C2E8C">
      <w:pPr>
        <w:widowControl w:val="0"/>
        <w:autoSpaceDE w:val="0"/>
        <w:autoSpaceDN w:val="0"/>
        <w:adjustRightInd w:val="0"/>
        <w:ind w:left="4111"/>
        <w:rPr>
          <w:sz w:val="24"/>
          <w:szCs w:val="24"/>
        </w:rPr>
      </w:pPr>
      <w:r w:rsidRPr="00E17118">
        <w:rPr>
          <w:sz w:val="20"/>
        </w:rPr>
        <w:t xml:space="preserve">                                        (серия и номер паспорта,</w:t>
      </w:r>
      <w:r w:rsidRPr="003E32DB">
        <w:rPr>
          <w:sz w:val="24"/>
          <w:szCs w:val="24"/>
        </w:rPr>
        <w:t xml:space="preserve"> _____________________________________________, </w:t>
      </w:r>
    </w:p>
    <w:p w:rsidR="000C2E8C" w:rsidRPr="00E17118" w:rsidRDefault="000C2E8C" w:rsidP="000C2E8C">
      <w:pPr>
        <w:widowControl w:val="0"/>
        <w:autoSpaceDE w:val="0"/>
        <w:autoSpaceDN w:val="0"/>
        <w:adjustRightInd w:val="0"/>
        <w:ind w:left="4111"/>
        <w:rPr>
          <w:sz w:val="20"/>
        </w:rPr>
      </w:pPr>
      <w:r w:rsidRPr="00E17118">
        <w:rPr>
          <w:sz w:val="20"/>
        </w:rPr>
        <w:t xml:space="preserve">                                 кем и когда выдан паспорт)</w:t>
      </w:r>
    </w:p>
    <w:p w:rsidR="000C2E8C" w:rsidRPr="00F73BF8" w:rsidRDefault="000C2E8C" w:rsidP="000C2E8C">
      <w:pPr>
        <w:widowControl w:val="0"/>
        <w:autoSpaceDE w:val="0"/>
        <w:autoSpaceDN w:val="0"/>
        <w:adjustRightInd w:val="0"/>
        <w:ind w:left="4111"/>
        <w:rPr>
          <w:sz w:val="28"/>
          <w:szCs w:val="28"/>
        </w:rPr>
      </w:pPr>
      <w:r w:rsidRPr="00F73BF8">
        <w:rPr>
          <w:sz w:val="28"/>
          <w:szCs w:val="28"/>
        </w:rPr>
        <w:t>проживающего(ей) по адресу:_____________</w:t>
      </w:r>
    </w:p>
    <w:p w:rsidR="000C2E8C" w:rsidRDefault="000C2E8C" w:rsidP="000C2E8C">
      <w:pPr>
        <w:widowControl w:val="0"/>
        <w:autoSpaceDE w:val="0"/>
        <w:autoSpaceDN w:val="0"/>
        <w:adjustRightInd w:val="0"/>
        <w:ind w:left="4111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:rsidR="000C2E8C" w:rsidRPr="00F73BF8" w:rsidRDefault="00BB3F22" w:rsidP="00F73BF8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                                                                                  </w:t>
      </w:r>
      <w:r w:rsidR="000C2E8C" w:rsidRPr="00F73BF8">
        <w:rPr>
          <w:sz w:val="20"/>
        </w:rPr>
        <w:t>(адрес места жительства</w:t>
      </w:r>
      <w:r w:rsidR="006E613E" w:rsidRPr="00F73BF8">
        <w:rPr>
          <w:sz w:val="20"/>
        </w:rPr>
        <w:t xml:space="preserve"> на территории Российской Федерации</w:t>
      </w:r>
      <w:r w:rsidR="000C2E8C" w:rsidRPr="00F73BF8">
        <w:rPr>
          <w:sz w:val="20"/>
        </w:rPr>
        <w:t>)</w:t>
      </w:r>
    </w:p>
    <w:p w:rsidR="000C2E8C" w:rsidRPr="003E32DB" w:rsidRDefault="000C2E8C" w:rsidP="000C2E8C">
      <w:pPr>
        <w:widowControl w:val="0"/>
        <w:tabs>
          <w:tab w:val="left" w:pos="9837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0C2E8C" w:rsidRPr="00F73BF8" w:rsidRDefault="00961AE8" w:rsidP="000C2E8C">
      <w:pPr>
        <w:widowControl w:val="0"/>
        <w:tabs>
          <w:tab w:val="left" w:pos="9837"/>
        </w:tabs>
        <w:autoSpaceDE w:val="0"/>
        <w:autoSpaceDN w:val="0"/>
        <w:adjustRightInd w:val="0"/>
        <w:ind w:firstLine="567"/>
        <w:jc w:val="center"/>
        <w:rPr>
          <w:sz w:val="32"/>
          <w:szCs w:val="32"/>
        </w:rPr>
      </w:pPr>
      <w:r w:rsidRPr="00F73BF8">
        <w:rPr>
          <w:b/>
          <w:sz w:val="32"/>
          <w:szCs w:val="32"/>
        </w:rPr>
        <w:t>Заявление</w:t>
      </w:r>
    </w:p>
    <w:p w:rsidR="00961AE8" w:rsidRPr="00183E80" w:rsidRDefault="00961AE8" w:rsidP="000C2E8C">
      <w:pPr>
        <w:widowControl w:val="0"/>
        <w:tabs>
          <w:tab w:val="left" w:pos="9837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961AE8" w:rsidRPr="00183E80" w:rsidRDefault="00961AE8" w:rsidP="000C2E8C">
      <w:pPr>
        <w:widowControl w:val="0"/>
        <w:tabs>
          <w:tab w:val="left" w:pos="9837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183E80">
        <w:rPr>
          <w:sz w:val="28"/>
          <w:szCs w:val="28"/>
        </w:rPr>
        <w:t xml:space="preserve">Прошу Вас оплатить мне </w:t>
      </w:r>
      <w:r w:rsidR="00AB0793" w:rsidRPr="00183E80">
        <w:rPr>
          <w:sz w:val="28"/>
          <w:szCs w:val="28"/>
        </w:rPr>
        <w:t>(</w:t>
      </w:r>
      <w:r w:rsidR="00E17118">
        <w:rPr>
          <w:sz w:val="28"/>
          <w:szCs w:val="28"/>
        </w:rPr>
        <w:t>и членам моей семьи</w:t>
      </w:r>
      <w:r w:rsidR="00AB0793" w:rsidRPr="00183E80">
        <w:rPr>
          <w:sz w:val="28"/>
          <w:szCs w:val="28"/>
        </w:rPr>
        <w:t>)</w:t>
      </w:r>
      <w:r w:rsidR="00E17118">
        <w:rPr>
          <w:sz w:val="28"/>
          <w:szCs w:val="28"/>
        </w:rPr>
        <w:t>:</w:t>
      </w:r>
    </w:p>
    <w:p w:rsidR="000C2E8C" w:rsidRPr="00183E80" w:rsidRDefault="000C2E8C" w:rsidP="000C2E8C">
      <w:pPr>
        <w:widowControl w:val="0"/>
        <w:tabs>
          <w:tab w:val="left" w:pos="9837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9"/>
      </w:tblGrid>
      <w:tr w:rsidR="00961AE8" w:rsidRPr="00183E80" w:rsidTr="0020723D">
        <w:trPr>
          <w:trHeight w:val="274"/>
        </w:trPr>
        <w:tc>
          <w:tcPr>
            <w:tcW w:w="980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61AE8" w:rsidRPr="00183E80" w:rsidRDefault="00961AE8" w:rsidP="00B70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3E80">
              <w:rPr>
                <w:sz w:val="22"/>
                <w:szCs w:val="22"/>
              </w:rPr>
              <w:t>(</w:t>
            </w:r>
            <w:r w:rsidR="00A45494" w:rsidRPr="00183E80">
              <w:rPr>
                <w:sz w:val="22"/>
                <w:szCs w:val="22"/>
              </w:rPr>
              <w:t xml:space="preserve">член семьи - </w:t>
            </w:r>
            <w:r w:rsidRPr="00183E80">
              <w:rPr>
                <w:sz w:val="22"/>
                <w:szCs w:val="22"/>
              </w:rPr>
              <w:t>фамилия, имя и отчество)</w:t>
            </w:r>
          </w:p>
        </w:tc>
      </w:tr>
    </w:tbl>
    <w:p w:rsidR="00F016EC" w:rsidRDefault="00AB0793" w:rsidP="000C2E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3E80">
        <w:rPr>
          <w:sz w:val="28"/>
          <w:szCs w:val="28"/>
        </w:rPr>
        <w:t xml:space="preserve">стоимость провоза багажа </w:t>
      </w:r>
      <w:r w:rsidR="004D7CC4">
        <w:rPr>
          <w:sz w:val="28"/>
          <w:szCs w:val="28"/>
        </w:rPr>
        <w:t xml:space="preserve">от г. Байконур (ст. Тюратам) </w:t>
      </w:r>
      <w:r w:rsidRPr="00183E80">
        <w:rPr>
          <w:sz w:val="28"/>
          <w:szCs w:val="28"/>
        </w:rPr>
        <w:t>до</w:t>
      </w:r>
      <w:r w:rsidR="004D7CC4">
        <w:rPr>
          <w:sz w:val="28"/>
          <w:szCs w:val="28"/>
        </w:rPr>
        <w:t xml:space="preserve"> _________________</w:t>
      </w:r>
      <w:r w:rsidR="00BB3F22">
        <w:rPr>
          <w:sz w:val="28"/>
          <w:szCs w:val="28"/>
        </w:rPr>
        <w:t>_____________________________________________</w:t>
      </w:r>
      <w:r w:rsidR="0020723D">
        <w:rPr>
          <w:sz w:val="28"/>
          <w:szCs w:val="28"/>
        </w:rPr>
        <w:t>__</w:t>
      </w:r>
      <w:r w:rsidR="00BB3F22">
        <w:rPr>
          <w:sz w:val="28"/>
          <w:szCs w:val="28"/>
        </w:rPr>
        <w:t>___</w:t>
      </w:r>
      <w:r w:rsidR="004D7CC4">
        <w:rPr>
          <w:sz w:val="28"/>
          <w:szCs w:val="28"/>
        </w:rPr>
        <w:t>__,</w:t>
      </w:r>
    </w:p>
    <w:p w:rsidR="000C2E8C" w:rsidRPr="00183E80" w:rsidRDefault="00AB0793" w:rsidP="00F016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3E80">
        <w:rPr>
          <w:sz w:val="28"/>
          <w:szCs w:val="28"/>
        </w:rPr>
        <w:t xml:space="preserve">стоимость проезда от ст. Тюратам (аэропорт «Крайний») до </w:t>
      </w:r>
      <w:r w:rsidR="006E613E" w:rsidRPr="00183E80">
        <w:rPr>
          <w:sz w:val="28"/>
          <w:szCs w:val="28"/>
        </w:rPr>
        <w:t>___________</w:t>
      </w:r>
      <w:r w:rsidR="00BB3F22">
        <w:rPr>
          <w:sz w:val="28"/>
          <w:szCs w:val="28"/>
        </w:rPr>
        <w:t>__________________________________________________</w:t>
      </w:r>
      <w:r w:rsidR="006E613E" w:rsidRPr="00183E80">
        <w:rPr>
          <w:sz w:val="28"/>
          <w:szCs w:val="28"/>
        </w:rPr>
        <w:t>_____</w:t>
      </w:r>
      <w:r w:rsidR="004D7CC4">
        <w:rPr>
          <w:sz w:val="28"/>
          <w:szCs w:val="28"/>
        </w:rPr>
        <w:t>_,</w:t>
      </w:r>
    </w:p>
    <w:p w:rsidR="00F73BF8" w:rsidRDefault="00AB0793" w:rsidP="00AB0793">
      <w:pPr>
        <w:widowControl w:val="0"/>
        <w:tabs>
          <w:tab w:val="left" w:pos="983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83E80">
        <w:rPr>
          <w:sz w:val="28"/>
          <w:szCs w:val="28"/>
        </w:rPr>
        <w:t xml:space="preserve">связанных с отселением граждан Российской Федерации с комплекса «Байконур» на территорию Российской Федерации, согласно приложенным документам. Денежные средства прошу перечислить на мой расчетный счет согласно приложенным банковским реквизитам. </w:t>
      </w:r>
    </w:p>
    <w:p w:rsidR="000C2E8C" w:rsidRPr="00183E80" w:rsidRDefault="00AB0793" w:rsidP="00AB0793">
      <w:pPr>
        <w:widowControl w:val="0"/>
        <w:tabs>
          <w:tab w:val="left" w:pos="983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83E80">
        <w:rPr>
          <w:sz w:val="28"/>
          <w:szCs w:val="28"/>
        </w:rPr>
        <w:t>Контактный телефон:______________________________________________</w:t>
      </w:r>
      <w:r w:rsidR="0020723D">
        <w:rPr>
          <w:sz w:val="28"/>
          <w:szCs w:val="28"/>
        </w:rPr>
        <w:t>__</w:t>
      </w:r>
      <w:r w:rsidRPr="00183E80">
        <w:rPr>
          <w:sz w:val="28"/>
          <w:szCs w:val="28"/>
        </w:rPr>
        <w:t>___</w:t>
      </w:r>
    </w:p>
    <w:p w:rsidR="000C2E8C" w:rsidRPr="00183E80" w:rsidRDefault="000C2E8C" w:rsidP="000C2E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2126"/>
        <w:gridCol w:w="426"/>
        <w:gridCol w:w="3713"/>
      </w:tblGrid>
      <w:tr w:rsidR="000C2E8C" w:rsidRPr="00183E80" w:rsidTr="0020723D">
        <w:trPr>
          <w:trHeight w:val="324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2E8C" w:rsidRPr="00183E80" w:rsidRDefault="000C2E8C" w:rsidP="00B70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E8C" w:rsidRPr="00183E80" w:rsidRDefault="000C2E8C" w:rsidP="00B70D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2E8C" w:rsidRPr="00183E80" w:rsidRDefault="000C2E8C" w:rsidP="00B70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E8C" w:rsidRPr="00183E80" w:rsidRDefault="000C2E8C" w:rsidP="00B70D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2E8C" w:rsidRPr="00183E80" w:rsidRDefault="000C2E8C" w:rsidP="00B70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C2E8C" w:rsidRPr="00183E80" w:rsidTr="0020723D">
        <w:trPr>
          <w:trHeight w:val="21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E8C" w:rsidRPr="00F73BF8" w:rsidRDefault="00961AE8" w:rsidP="00B70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3BF8">
              <w:rPr>
                <w:sz w:val="24"/>
                <w:szCs w:val="24"/>
              </w:rPr>
              <w:t>(дата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E8C" w:rsidRPr="00183E80" w:rsidRDefault="000C2E8C" w:rsidP="00B70D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E8C" w:rsidRPr="00F73BF8" w:rsidRDefault="000C2E8C" w:rsidP="00B70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3BF8">
              <w:rPr>
                <w:sz w:val="24"/>
                <w:szCs w:val="24"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E8C" w:rsidRPr="00183E80" w:rsidRDefault="000C2E8C" w:rsidP="00B70D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E8C" w:rsidRPr="00F73BF8" w:rsidRDefault="00961AE8" w:rsidP="00961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3BF8">
              <w:rPr>
                <w:sz w:val="24"/>
                <w:szCs w:val="24"/>
              </w:rPr>
              <w:t xml:space="preserve">(Ф.И.О. заявителя)   </w:t>
            </w:r>
          </w:p>
        </w:tc>
      </w:tr>
    </w:tbl>
    <w:p w:rsidR="000C2E8C" w:rsidRDefault="000C2E8C" w:rsidP="000C2E8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E0CAB" w:rsidRDefault="009E0CAB" w:rsidP="000C2E8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E0CAB" w:rsidRPr="003E32DB" w:rsidRDefault="009E0CAB" w:rsidP="009E0CA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8"/>
          <w:szCs w:val="28"/>
        </w:rPr>
        <w:t>_____________</w:t>
      </w:r>
    </w:p>
    <w:sectPr w:rsidR="009E0CAB" w:rsidRPr="003E32DB" w:rsidSect="007C4E64">
      <w:headerReference w:type="default" r:id="rId8"/>
      <w:headerReference w:type="first" r:id="rId9"/>
      <w:pgSz w:w="11906" w:h="16838"/>
      <w:pgMar w:top="1134" w:right="567" w:bottom="425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9C9" w:rsidRDefault="00B859C9" w:rsidP="007C4E64">
      <w:r>
        <w:separator/>
      </w:r>
    </w:p>
  </w:endnote>
  <w:endnote w:type="continuationSeparator" w:id="0">
    <w:p w:rsidR="00B859C9" w:rsidRDefault="00B859C9" w:rsidP="007C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9C9" w:rsidRDefault="00B859C9" w:rsidP="007C4E64">
      <w:r>
        <w:separator/>
      </w:r>
    </w:p>
  </w:footnote>
  <w:footnote w:type="continuationSeparator" w:id="0">
    <w:p w:rsidR="00B859C9" w:rsidRDefault="00B859C9" w:rsidP="007C4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081172"/>
      <w:docPartObj>
        <w:docPartGallery w:val="Page Numbers (Top of Page)"/>
        <w:docPartUnique/>
      </w:docPartObj>
    </w:sdtPr>
    <w:sdtEndPr/>
    <w:sdtContent>
      <w:p w:rsidR="007C4E64" w:rsidRDefault="007C4E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C4E64" w:rsidRDefault="007C4E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64" w:rsidRDefault="007C4E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B1"/>
    <w:rsid w:val="0000062B"/>
    <w:rsid w:val="00003A01"/>
    <w:rsid w:val="0000550F"/>
    <w:rsid w:val="00014BCE"/>
    <w:rsid w:val="000303A9"/>
    <w:rsid w:val="00030884"/>
    <w:rsid w:val="0003115B"/>
    <w:rsid w:val="0005390D"/>
    <w:rsid w:val="00061AF3"/>
    <w:rsid w:val="00086024"/>
    <w:rsid w:val="000940F0"/>
    <w:rsid w:val="00094483"/>
    <w:rsid w:val="000954F6"/>
    <w:rsid w:val="000A1CD4"/>
    <w:rsid w:val="000A6D7B"/>
    <w:rsid w:val="000B4F6E"/>
    <w:rsid w:val="000B6CE4"/>
    <w:rsid w:val="000C2E8C"/>
    <w:rsid w:val="000C5FAE"/>
    <w:rsid w:val="000D3217"/>
    <w:rsid w:val="000D3C7C"/>
    <w:rsid w:val="000E6694"/>
    <w:rsid w:val="000E771D"/>
    <w:rsid w:val="000F4113"/>
    <w:rsid w:val="000F4FB8"/>
    <w:rsid w:val="001128D7"/>
    <w:rsid w:val="00121F65"/>
    <w:rsid w:val="00144976"/>
    <w:rsid w:val="00150AFB"/>
    <w:rsid w:val="001603B6"/>
    <w:rsid w:val="001637F3"/>
    <w:rsid w:val="0017222C"/>
    <w:rsid w:val="0018137A"/>
    <w:rsid w:val="00183E80"/>
    <w:rsid w:val="00191F92"/>
    <w:rsid w:val="001A6546"/>
    <w:rsid w:val="001B0A4F"/>
    <w:rsid w:val="001B6C56"/>
    <w:rsid w:val="001C1EED"/>
    <w:rsid w:val="001D6C65"/>
    <w:rsid w:val="001E49BB"/>
    <w:rsid w:val="001E5CDE"/>
    <w:rsid w:val="001F34C1"/>
    <w:rsid w:val="001F567C"/>
    <w:rsid w:val="001F7342"/>
    <w:rsid w:val="002071BE"/>
    <w:rsid w:val="0020723D"/>
    <w:rsid w:val="0021429F"/>
    <w:rsid w:val="0021497D"/>
    <w:rsid w:val="002171ED"/>
    <w:rsid w:val="00232306"/>
    <w:rsid w:val="00256140"/>
    <w:rsid w:val="00257911"/>
    <w:rsid w:val="00276B1A"/>
    <w:rsid w:val="00277BBA"/>
    <w:rsid w:val="00287F59"/>
    <w:rsid w:val="002A228D"/>
    <w:rsid w:val="002A49AE"/>
    <w:rsid w:val="002B38FE"/>
    <w:rsid w:val="002C4602"/>
    <w:rsid w:val="002C6698"/>
    <w:rsid w:val="002D20E9"/>
    <w:rsid w:val="002D62BD"/>
    <w:rsid w:val="002D79D8"/>
    <w:rsid w:val="002E53C1"/>
    <w:rsid w:val="002F2025"/>
    <w:rsid w:val="002F39A0"/>
    <w:rsid w:val="002F592E"/>
    <w:rsid w:val="002F7040"/>
    <w:rsid w:val="003022B1"/>
    <w:rsid w:val="00316D2F"/>
    <w:rsid w:val="00317068"/>
    <w:rsid w:val="00317446"/>
    <w:rsid w:val="00320CE1"/>
    <w:rsid w:val="00322BF7"/>
    <w:rsid w:val="0032381E"/>
    <w:rsid w:val="003251F4"/>
    <w:rsid w:val="003307A9"/>
    <w:rsid w:val="003313DA"/>
    <w:rsid w:val="003511A4"/>
    <w:rsid w:val="003616D5"/>
    <w:rsid w:val="00374EAB"/>
    <w:rsid w:val="0039231E"/>
    <w:rsid w:val="00394D83"/>
    <w:rsid w:val="003D62FA"/>
    <w:rsid w:val="003E3FCA"/>
    <w:rsid w:val="003F5E17"/>
    <w:rsid w:val="003F6595"/>
    <w:rsid w:val="00411EEA"/>
    <w:rsid w:val="00426CE9"/>
    <w:rsid w:val="0044338D"/>
    <w:rsid w:val="00451E1D"/>
    <w:rsid w:val="00465A12"/>
    <w:rsid w:val="00482DD9"/>
    <w:rsid w:val="004A0B02"/>
    <w:rsid w:val="004B5B82"/>
    <w:rsid w:val="004C7B07"/>
    <w:rsid w:val="004D7CC4"/>
    <w:rsid w:val="004E2EC6"/>
    <w:rsid w:val="004E76F3"/>
    <w:rsid w:val="004F0E7E"/>
    <w:rsid w:val="004F3FC6"/>
    <w:rsid w:val="004F4E7E"/>
    <w:rsid w:val="004F7B25"/>
    <w:rsid w:val="00503589"/>
    <w:rsid w:val="00511E4D"/>
    <w:rsid w:val="00517893"/>
    <w:rsid w:val="0053135B"/>
    <w:rsid w:val="005360AF"/>
    <w:rsid w:val="0054010F"/>
    <w:rsid w:val="00543A51"/>
    <w:rsid w:val="005479BA"/>
    <w:rsid w:val="00555180"/>
    <w:rsid w:val="00555A0F"/>
    <w:rsid w:val="00557D36"/>
    <w:rsid w:val="00570B1B"/>
    <w:rsid w:val="00571D3D"/>
    <w:rsid w:val="00575569"/>
    <w:rsid w:val="00596A20"/>
    <w:rsid w:val="005C429C"/>
    <w:rsid w:val="005C697B"/>
    <w:rsid w:val="005C6B3F"/>
    <w:rsid w:val="005D084D"/>
    <w:rsid w:val="005D167A"/>
    <w:rsid w:val="005D16AE"/>
    <w:rsid w:val="005D51E9"/>
    <w:rsid w:val="005E0A31"/>
    <w:rsid w:val="005F14ED"/>
    <w:rsid w:val="005F6CD4"/>
    <w:rsid w:val="00606F97"/>
    <w:rsid w:val="006236B9"/>
    <w:rsid w:val="0063096D"/>
    <w:rsid w:val="00631E25"/>
    <w:rsid w:val="00641559"/>
    <w:rsid w:val="00643658"/>
    <w:rsid w:val="0064774F"/>
    <w:rsid w:val="0065133A"/>
    <w:rsid w:val="00655069"/>
    <w:rsid w:val="006576A5"/>
    <w:rsid w:val="00670A26"/>
    <w:rsid w:val="006730B3"/>
    <w:rsid w:val="00687D31"/>
    <w:rsid w:val="00691F03"/>
    <w:rsid w:val="006A1653"/>
    <w:rsid w:val="006A1E98"/>
    <w:rsid w:val="006B09D2"/>
    <w:rsid w:val="006B1C63"/>
    <w:rsid w:val="006C08D9"/>
    <w:rsid w:val="006D2C00"/>
    <w:rsid w:val="006E5492"/>
    <w:rsid w:val="006E613E"/>
    <w:rsid w:val="006F01A2"/>
    <w:rsid w:val="006F262A"/>
    <w:rsid w:val="006F2F16"/>
    <w:rsid w:val="00701389"/>
    <w:rsid w:val="00714C02"/>
    <w:rsid w:val="007260F4"/>
    <w:rsid w:val="0073776D"/>
    <w:rsid w:val="00752FE3"/>
    <w:rsid w:val="00755866"/>
    <w:rsid w:val="00770EB7"/>
    <w:rsid w:val="00790573"/>
    <w:rsid w:val="00791AFC"/>
    <w:rsid w:val="007975B7"/>
    <w:rsid w:val="00797BB2"/>
    <w:rsid w:val="007A1262"/>
    <w:rsid w:val="007A45B0"/>
    <w:rsid w:val="007C3A0B"/>
    <w:rsid w:val="007C4E64"/>
    <w:rsid w:val="007D0E17"/>
    <w:rsid w:val="007E67BB"/>
    <w:rsid w:val="007E6CF3"/>
    <w:rsid w:val="007F62A4"/>
    <w:rsid w:val="008324C6"/>
    <w:rsid w:val="008503C6"/>
    <w:rsid w:val="008511BC"/>
    <w:rsid w:val="008574D4"/>
    <w:rsid w:val="00864EA4"/>
    <w:rsid w:val="00870EF6"/>
    <w:rsid w:val="00880BD5"/>
    <w:rsid w:val="00885A92"/>
    <w:rsid w:val="008879B3"/>
    <w:rsid w:val="00892317"/>
    <w:rsid w:val="008A1928"/>
    <w:rsid w:val="008A1F8B"/>
    <w:rsid w:val="008A24F4"/>
    <w:rsid w:val="008B3390"/>
    <w:rsid w:val="008C633C"/>
    <w:rsid w:val="008D6CC5"/>
    <w:rsid w:val="008F49E5"/>
    <w:rsid w:val="009025B8"/>
    <w:rsid w:val="00912D7C"/>
    <w:rsid w:val="00915A0F"/>
    <w:rsid w:val="00916CDD"/>
    <w:rsid w:val="00921B4C"/>
    <w:rsid w:val="00924710"/>
    <w:rsid w:val="00930F4F"/>
    <w:rsid w:val="00936CD7"/>
    <w:rsid w:val="00937600"/>
    <w:rsid w:val="00950FB2"/>
    <w:rsid w:val="00961AE8"/>
    <w:rsid w:val="00962ABD"/>
    <w:rsid w:val="009655CF"/>
    <w:rsid w:val="00972016"/>
    <w:rsid w:val="009827B1"/>
    <w:rsid w:val="009828FC"/>
    <w:rsid w:val="00983A72"/>
    <w:rsid w:val="009A0D56"/>
    <w:rsid w:val="009A5025"/>
    <w:rsid w:val="009C2FD9"/>
    <w:rsid w:val="009C3FF9"/>
    <w:rsid w:val="009C4B6F"/>
    <w:rsid w:val="009E0B5A"/>
    <w:rsid w:val="009E0CAB"/>
    <w:rsid w:val="009E133F"/>
    <w:rsid w:val="009E34D7"/>
    <w:rsid w:val="00A05A1A"/>
    <w:rsid w:val="00A13A5C"/>
    <w:rsid w:val="00A14FB9"/>
    <w:rsid w:val="00A151EB"/>
    <w:rsid w:val="00A2017E"/>
    <w:rsid w:val="00A32362"/>
    <w:rsid w:val="00A45494"/>
    <w:rsid w:val="00A55645"/>
    <w:rsid w:val="00A612F6"/>
    <w:rsid w:val="00A75742"/>
    <w:rsid w:val="00A846C9"/>
    <w:rsid w:val="00A93756"/>
    <w:rsid w:val="00AB0793"/>
    <w:rsid w:val="00AB574D"/>
    <w:rsid w:val="00AC57BB"/>
    <w:rsid w:val="00AC624C"/>
    <w:rsid w:val="00AC7898"/>
    <w:rsid w:val="00B025BF"/>
    <w:rsid w:val="00B11228"/>
    <w:rsid w:val="00B3795C"/>
    <w:rsid w:val="00B4316D"/>
    <w:rsid w:val="00B44120"/>
    <w:rsid w:val="00B4552E"/>
    <w:rsid w:val="00B64612"/>
    <w:rsid w:val="00B814A8"/>
    <w:rsid w:val="00B859C9"/>
    <w:rsid w:val="00B937F6"/>
    <w:rsid w:val="00BB3F22"/>
    <w:rsid w:val="00BB41E4"/>
    <w:rsid w:val="00BC0CE7"/>
    <w:rsid w:val="00BD6573"/>
    <w:rsid w:val="00BE14D8"/>
    <w:rsid w:val="00BE318A"/>
    <w:rsid w:val="00BF1C98"/>
    <w:rsid w:val="00C04052"/>
    <w:rsid w:val="00C06093"/>
    <w:rsid w:val="00C06906"/>
    <w:rsid w:val="00C16F13"/>
    <w:rsid w:val="00C3121D"/>
    <w:rsid w:val="00C36C3B"/>
    <w:rsid w:val="00C36DFA"/>
    <w:rsid w:val="00C42428"/>
    <w:rsid w:val="00C42B9C"/>
    <w:rsid w:val="00C45A0A"/>
    <w:rsid w:val="00C465DC"/>
    <w:rsid w:val="00C55868"/>
    <w:rsid w:val="00C75AE1"/>
    <w:rsid w:val="00C81F1E"/>
    <w:rsid w:val="00C8672D"/>
    <w:rsid w:val="00C921C0"/>
    <w:rsid w:val="00C95367"/>
    <w:rsid w:val="00CA372B"/>
    <w:rsid w:val="00CC0075"/>
    <w:rsid w:val="00CC4B78"/>
    <w:rsid w:val="00CC4F6C"/>
    <w:rsid w:val="00CE4532"/>
    <w:rsid w:val="00CF4B31"/>
    <w:rsid w:val="00D049FD"/>
    <w:rsid w:val="00D04F91"/>
    <w:rsid w:val="00D210B3"/>
    <w:rsid w:val="00D36E6F"/>
    <w:rsid w:val="00D405AC"/>
    <w:rsid w:val="00D41C0C"/>
    <w:rsid w:val="00D4730F"/>
    <w:rsid w:val="00D6570D"/>
    <w:rsid w:val="00D922D3"/>
    <w:rsid w:val="00D93679"/>
    <w:rsid w:val="00D93F7A"/>
    <w:rsid w:val="00DA0228"/>
    <w:rsid w:val="00DB37EA"/>
    <w:rsid w:val="00DC289B"/>
    <w:rsid w:val="00DC7198"/>
    <w:rsid w:val="00DD660E"/>
    <w:rsid w:val="00DE2E71"/>
    <w:rsid w:val="00DE396A"/>
    <w:rsid w:val="00DE6351"/>
    <w:rsid w:val="00DE7ADA"/>
    <w:rsid w:val="00E16908"/>
    <w:rsid w:val="00E17118"/>
    <w:rsid w:val="00E33ED1"/>
    <w:rsid w:val="00E356B6"/>
    <w:rsid w:val="00E45B3B"/>
    <w:rsid w:val="00E46A5A"/>
    <w:rsid w:val="00E71663"/>
    <w:rsid w:val="00E716D2"/>
    <w:rsid w:val="00E81AF7"/>
    <w:rsid w:val="00EA199F"/>
    <w:rsid w:val="00EA788F"/>
    <w:rsid w:val="00EB44B7"/>
    <w:rsid w:val="00EB554E"/>
    <w:rsid w:val="00EB7F04"/>
    <w:rsid w:val="00EC5D23"/>
    <w:rsid w:val="00ED773E"/>
    <w:rsid w:val="00ED7E45"/>
    <w:rsid w:val="00EF0042"/>
    <w:rsid w:val="00EF2BFB"/>
    <w:rsid w:val="00EF615C"/>
    <w:rsid w:val="00F016EC"/>
    <w:rsid w:val="00F15A7B"/>
    <w:rsid w:val="00F16520"/>
    <w:rsid w:val="00F260E2"/>
    <w:rsid w:val="00F30996"/>
    <w:rsid w:val="00F35B7F"/>
    <w:rsid w:val="00F36C4B"/>
    <w:rsid w:val="00F47620"/>
    <w:rsid w:val="00F50691"/>
    <w:rsid w:val="00F515F2"/>
    <w:rsid w:val="00F523F5"/>
    <w:rsid w:val="00F67E35"/>
    <w:rsid w:val="00F73BF8"/>
    <w:rsid w:val="00F81859"/>
    <w:rsid w:val="00F85EC6"/>
    <w:rsid w:val="00F923BA"/>
    <w:rsid w:val="00F960EF"/>
    <w:rsid w:val="00FA0359"/>
    <w:rsid w:val="00FB4C48"/>
    <w:rsid w:val="00FB6C84"/>
    <w:rsid w:val="00FB7BC7"/>
    <w:rsid w:val="00FD1DC9"/>
    <w:rsid w:val="00FE3B2F"/>
    <w:rsid w:val="00FF0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B1"/>
    <w:pPr>
      <w:spacing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27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7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9827B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27B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rsid w:val="009827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27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7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A612F6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sz w:val="24"/>
      <w:szCs w:val="24"/>
    </w:rPr>
  </w:style>
  <w:style w:type="character" w:customStyle="1" w:styleId="FontStyle12">
    <w:name w:val="Font Style12"/>
    <w:basedOn w:val="a0"/>
    <w:uiPriority w:val="99"/>
    <w:rsid w:val="00A612F6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B937F6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  <w:sz w:val="24"/>
      <w:szCs w:val="24"/>
    </w:rPr>
  </w:style>
  <w:style w:type="paragraph" w:customStyle="1" w:styleId="ConsPlusNonformat">
    <w:name w:val="ConsPlusNonformat"/>
    <w:uiPriority w:val="99"/>
    <w:rsid w:val="008F49E5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49E5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Body Text Indent"/>
    <w:basedOn w:val="a"/>
    <w:link w:val="a9"/>
    <w:rsid w:val="008F49E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8F49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C4E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4E64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B1"/>
    <w:pPr>
      <w:spacing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27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7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9827B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27B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rsid w:val="009827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27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7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A612F6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sz w:val="24"/>
      <w:szCs w:val="24"/>
    </w:rPr>
  </w:style>
  <w:style w:type="character" w:customStyle="1" w:styleId="FontStyle12">
    <w:name w:val="Font Style12"/>
    <w:basedOn w:val="a0"/>
    <w:uiPriority w:val="99"/>
    <w:rsid w:val="00A612F6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B937F6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  <w:sz w:val="24"/>
      <w:szCs w:val="24"/>
    </w:rPr>
  </w:style>
  <w:style w:type="paragraph" w:customStyle="1" w:styleId="ConsPlusNonformat">
    <w:name w:val="ConsPlusNonformat"/>
    <w:uiPriority w:val="99"/>
    <w:rsid w:val="008F49E5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49E5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Body Text Indent"/>
    <w:basedOn w:val="a"/>
    <w:link w:val="a9"/>
    <w:rsid w:val="008F49E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8F49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C4E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4E64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67533-78EA-41BD-9DA8-1461196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</dc:creator>
  <cp:lastModifiedBy>pc1</cp:lastModifiedBy>
  <cp:revision>2</cp:revision>
  <cp:lastPrinted>2017-09-11T09:47:00Z</cp:lastPrinted>
  <dcterms:created xsi:type="dcterms:W3CDTF">2020-01-15T06:36:00Z</dcterms:created>
  <dcterms:modified xsi:type="dcterms:W3CDTF">2020-01-15T06:36:00Z</dcterms:modified>
</cp:coreProperties>
</file>